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71359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71359">
        <w:rPr>
          <w:rFonts w:ascii="Times New Roman" w:hAnsi="Times New Roman" w:cs="Times New Roman"/>
          <w:b/>
          <w:sz w:val="28"/>
        </w:rPr>
        <w:t>Мечетинская средняя общеобразовательная школа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71359">
        <w:rPr>
          <w:rFonts w:ascii="Times New Roman" w:hAnsi="Times New Roman" w:cs="Times New Roman"/>
          <w:b/>
          <w:sz w:val="28"/>
        </w:rPr>
        <w:t>Зерноградского района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Утверждено</w:t>
      </w: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приказом МБОУ Мечетинской СОШ</w:t>
      </w: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от 30.08.2022 № 286</w:t>
      </w: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Директор __________ Т. В. Маркина</w:t>
      </w: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rPr>
          <w:rFonts w:ascii="Times New Roman" w:hAnsi="Times New Roman" w:cs="Times New Roman"/>
          <w:sz w:val="28"/>
        </w:rPr>
      </w:pP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</w:rPr>
      </w:pPr>
      <w:r w:rsidRPr="00F71359">
        <w:rPr>
          <w:rFonts w:ascii="Times New Roman" w:hAnsi="Times New Roman" w:cs="Times New Roman"/>
          <w:b/>
        </w:rPr>
        <w:t>РАБОЧАЯ ПРОГРАММА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по внеурочной деятельности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по направлению функциональной грамотности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  <w:b/>
        </w:rPr>
      </w:pPr>
      <w:r w:rsidRPr="00F71359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сновы инфографики</w:t>
      </w:r>
      <w:r w:rsidRPr="00F71359">
        <w:rPr>
          <w:rFonts w:ascii="Times New Roman" w:hAnsi="Times New Roman" w:cs="Times New Roman"/>
          <w:b/>
        </w:rPr>
        <w:t>»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основного общего образования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 xml:space="preserve">для 5 </w:t>
      </w:r>
      <w:r>
        <w:rPr>
          <w:rFonts w:ascii="Times New Roman" w:hAnsi="Times New Roman" w:cs="Times New Roman"/>
        </w:rPr>
        <w:t>г</w:t>
      </w:r>
      <w:r w:rsidRPr="00F71359">
        <w:rPr>
          <w:rFonts w:ascii="Times New Roman" w:hAnsi="Times New Roman" w:cs="Times New Roman"/>
        </w:rPr>
        <w:t xml:space="preserve"> класса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 xml:space="preserve"> на 2022 – 2023 учебный год</w:t>
      </w:r>
    </w:p>
    <w:p w:rsidR="00F71359" w:rsidRPr="00F71359" w:rsidRDefault="00F71359" w:rsidP="00F71359">
      <w:pPr>
        <w:spacing w:after="0"/>
        <w:jc w:val="center"/>
        <w:rPr>
          <w:rFonts w:ascii="Times New Roman" w:hAnsi="Times New Roman" w:cs="Times New Roman"/>
        </w:rPr>
      </w:pPr>
      <w:r w:rsidRPr="00F71359">
        <w:rPr>
          <w:rFonts w:ascii="Times New Roman" w:hAnsi="Times New Roman" w:cs="Times New Roman"/>
        </w:rPr>
        <w:t>учитель: Брагинец Денис Дмитриевич</w:t>
      </w:r>
    </w:p>
    <w:p w:rsidR="00F71359" w:rsidRP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F71359" w:rsidRDefault="00F71359" w:rsidP="00F71359">
      <w:pPr>
        <w:pStyle w:val="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516182" w:rsidRDefault="000A72F9" w:rsidP="000A72F9">
      <w:pPr>
        <w:jc w:val="center"/>
        <w:rPr>
          <w:rFonts w:ascii="Times New Roman" w:hAnsi="Times New Roman" w:cs="Times New Roman"/>
          <w:b/>
          <w:sz w:val="24"/>
        </w:rPr>
      </w:pPr>
      <w:r w:rsidRPr="000A72F9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0A72F9" w:rsidRPr="00F87A4B" w:rsidRDefault="000A72F9" w:rsidP="000A72F9">
      <w:pPr>
        <w:pStyle w:val="ConsPlusTitle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 w:rsidRPr="00F87A4B">
        <w:rPr>
          <w:rFonts w:ascii="Times New Roman" w:hAnsi="Times New Roman" w:cs="Times New Roman"/>
          <w:b w:val="0"/>
          <w:sz w:val="24"/>
          <w:szCs w:val="24"/>
        </w:rPr>
        <w:t>Рабочая программа курса внеурочной деятельности «</w:t>
      </w:r>
      <w:r>
        <w:rPr>
          <w:rFonts w:ascii="Times New Roman" w:hAnsi="Times New Roman" w:cs="Times New Roman"/>
          <w:b w:val="0"/>
          <w:sz w:val="24"/>
          <w:szCs w:val="24"/>
        </w:rPr>
        <w:t>Основы инфографики</w:t>
      </w:r>
      <w:r w:rsidRPr="00F87A4B">
        <w:rPr>
          <w:rFonts w:ascii="Times New Roman" w:hAnsi="Times New Roman" w:cs="Times New Roman"/>
          <w:b w:val="0"/>
          <w:sz w:val="24"/>
          <w:szCs w:val="24"/>
        </w:rPr>
        <w:t xml:space="preserve">.» для учащихся </w:t>
      </w:r>
      <w:r>
        <w:rPr>
          <w:rFonts w:ascii="Times New Roman" w:hAnsi="Times New Roman" w:cs="Times New Roman"/>
          <w:b w:val="0"/>
          <w:sz w:val="24"/>
          <w:szCs w:val="24"/>
        </w:rPr>
        <w:t>5-</w:t>
      </w:r>
      <w:r w:rsidR="00456037">
        <w:rPr>
          <w:rFonts w:ascii="Times New Roman" w:hAnsi="Times New Roman" w:cs="Times New Roman"/>
          <w:b w:val="0"/>
          <w:sz w:val="24"/>
          <w:szCs w:val="24"/>
        </w:rPr>
        <w:t>7</w:t>
      </w:r>
      <w:r w:rsidRPr="00F87A4B">
        <w:rPr>
          <w:rFonts w:ascii="Times New Roman" w:hAnsi="Times New Roman" w:cs="Times New Roman"/>
          <w:b w:val="0"/>
          <w:sz w:val="24"/>
          <w:szCs w:val="24"/>
        </w:rPr>
        <w:t xml:space="preserve"> классов на 2019-2020 учебный год составлена на основе </w:t>
      </w:r>
      <w:r w:rsidR="00456037">
        <w:rPr>
          <w:rFonts w:ascii="Times New Roman" w:hAnsi="Times New Roman" w:cs="Times New Roman"/>
          <w:b w:val="0"/>
          <w:sz w:val="24"/>
          <w:szCs w:val="24"/>
        </w:rPr>
        <w:t>учебн</w:t>
      </w:r>
      <w:r w:rsidR="00F41DB8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F87A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оби</w:t>
      </w:r>
      <w:r w:rsidR="00F41DB8">
        <w:rPr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6037">
        <w:rPr>
          <w:rFonts w:ascii="Times New Roman" w:hAnsi="Times New Roman" w:cs="Times New Roman"/>
          <w:b w:val="0"/>
          <w:sz w:val="24"/>
          <w:szCs w:val="24"/>
        </w:rPr>
        <w:t>для общеобразовательных организации «Основы инфографики» /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Н.Л. Селиванов, Т.В. Селиванова. –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М. :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Просвещение, 2019</w:t>
      </w:r>
      <w:r w:rsidR="00456037">
        <w:rPr>
          <w:rFonts w:ascii="Times New Roman" w:hAnsi="Times New Roman" w:cs="Times New Roman"/>
          <w:b w:val="0"/>
          <w:sz w:val="24"/>
          <w:szCs w:val="24"/>
          <w:lang w:eastAsia="ar-SA"/>
        </w:rPr>
        <w:t>.</w:t>
      </w:r>
      <w:r w:rsidR="00F41DB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и А. Ермолин. – </w:t>
      </w:r>
      <w:proofErr w:type="gramStart"/>
      <w:r w:rsidR="00F41DB8">
        <w:rPr>
          <w:rFonts w:ascii="Times New Roman" w:hAnsi="Times New Roman" w:cs="Times New Roman"/>
          <w:b w:val="0"/>
          <w:sz w:val="24"/>
          <w:szCs w:val="24"/>
          <w:lang w:eastAsia="ar-SA"/>
        </w:rPr>
        <w:t>М. :</w:t>
      </w:r>
      <w:proofErr w:type="gramEnd"/>
      <w:r w:rsidR="00F41DB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Просвещение, 2019.</w:t>
      </w:r>
    </w:p>
    <w:p w:rsidR="000A72F9" w:rsidRPr="00F87A4B" w:rsidRDefault="000A72F9" w:rsidP="00F71359">
      <w:pPr>
        <w:pStyle w:val="ConsPlusTitle"/>
        <w:ind w:firstLine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7A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7A4B">
        <w:rPr>
          <w:rFonts w:ascii="Times New Roman" w:hAnsi="Times New Roman" w:cs="Times New Roman"/>
          <w:color w:val="000000"/>
          <w:sz w:val="24"/>
          <w:szCs w:val="24"/>
        </w:rPr>
        <w:t>Цели курса внеурочной деятельности:</w:t>
      </w:r>
    </w:p>
    <w:p w:rsidR="00456037" w:rsidRPr="00456037" w:rsidRDefault="00456037" w:rsidP="00456037">
      <w:pPr>
        <w:pStyle w:val="Default"/>
        <w:ind w:firstLine="405"/>
        <w:rPr>
          <w:rFonts w:eastAsia="Calibri"/>
          <w:b/>
          <w:sz w:val="22"/>
        </w:rPr>
      </w:pPr>
      <w:r>
        <w:rPr>
          <w:szCs w:val="27"/>
          <w:shd w:val="clear" w:color="auto" w:fill="FFFFFF"/>
        </w:rPr>
        <w:t>Ф</w:t>
      </w:r>
      <w:r w:rsidRPr="00456037">
        <w:rPr>
          <w:szCs w:val="27"/>
          <w:shd w:val="clear" w:color="auto" w:fill="FFFFFF"/>
        </w:rPr>
        <w:t xml:space="preserve">ормирование умений формализации и структурирования информации, умения выбирать способ представления данных в соответствии с поставленной </w:t>
      </w:r>
      <w:proofErr w:type="gramStart"/>
      <w:r w:rsidRPr="00456037">
        <w:rPr>
          <w:szCs w:val="27"/>
          <w:shd w:val="clear" w:color="auto" w:fill="FFFFFF"/>
        </w:rPr>
        <w:t>задачей ,</w:t>
      </w:r>
      <w:proofErr w:type="gramEnd"/>
      <w:r w:rsidRPr="00456037">
        <w:rPr>
          <w:szCs w:val="27"/>
          <w:shd w:val="clear" w:color="auto" w:fill="FFFFFF"/>
        </w:rPr>
        <w:t xml:space="preserve"> с использованием соответствующих программных средств обработки данных.</w:t>
      </w:r>
    </w:p>
    <w:p w:rsidR="000A72F9" w:rsidRPr="00F87A4B" w:rsidRDefault="000A72F9" w:rsidP="000A72F9">
      <w:pPr>
        <w:pStyle w:val="Default"/>
        <w:ind w:firstLine="405"/>
      </w:pPr>
      <w:proofErr w:type="gramStart"/>
      <w:r w:rsidRPr="00F87A4B">
        <w:rPr>
          <w:rFonts w:eastAsia="Calibri"/>
          <w:b/>
        </w:rPr>
        <w:t>Задачи :</w:t>
      </w:r>
      <w:proofErr w:type="gramEnd"/>
      <w:r w:rsidRPr="00F87A4B">
        <w:rPr>
          <w:rFonts w:eastAsia="Calibri"/>
          <w:b/>
        </w:rPr>
        <w:t xml:space="preserve"> </w:t>
      </w:r>
    </w:p>
    <w:p w:rsidR="000A72F9" w:rsidRPr="00456037" w:rsidRDefault="00456037" w:rsidP="00456037">
      <w:pPr>
        <w:pStyle w:val="Default"/>
        <w:ind w:firstLine="405"/>
        <w:rPr>
          <w:shd w:val="clear" w:color="auto" w:fill="FFFFFF"/>
        </w:rPr>
      </w:pPr>
      <w:r w:rsidRPr="00456037">
        <w:rPr>
          <w:rFonts w:eastAsia="Times New Roman"/>
        </w:rPr>
        <w:t xml:space="preserve">1. </w:t>
      </w:r>
      <w:r>
        <w:rPr>
          <w:rFonts w:eastAsia="Times New Roman"/>
        </w:rPr>
        <w:t>П</w:t>
      </w:r>
      <w:r w:rsidRPr="00456037">
        <w:rPr>
          <w:shd w:val="clear" w:color="auto" w:fill="FFFFFF"/>
        </w:rPr>
        <w:t>редставлять свои знания и идеи в форме инфографики.</w:t>
      </w:r>
    </w:p>
    <w:p w:rsidR="00456037" w:rsidRPr="00456037" w:rsidRDefault="00456037" w:rsidP="00456037">
      <w:pPr>
        <w:pStyle w:val="a3"/>
        <w:shd w:val="clear" w:color="auto" w:fill="FFFFFF"/>
        <w:spacing w:before="0" w:beforeAutospacing="0" w:after="0" w:afterAutospacing="0"/>
        <w:ind w:firstLine="405"/>
        <w:rPr>
          <w:color w:val="000000"/>
        </w:rPr>
      </w:pPr>
      <w:r w:rsidRPr="00456037">
        <w:rPr>
          <w:color w:val="000000"/>
        </w:rPr>
        <w:t xml:space="preserve">2. </w:t>
      </w:r>
      <w:r>
        <w:rPr>
          <w:color w:val="000000"/>
        </w:rPr>
        <w:t>А</w:t>
      </w:r>
      <w:r w:rsidRPr="00456037">
        <w:rPr>
          <w:color w:val="000000"/>
        </w:rPr>
        <w:t>нализировать информацию, получаемую из различных источников.</w:t>
      </w:r>
    </w:p>
    <w:p w:rsidR="00456037" w:rsidRDefault="00456037" w:rsidP="00456037">
      <w:pPr>
        <w:pStyle w:val="a3"/>
        <w:shd w:val="clear" w:color="auto" w:fill="FFFFFF"/>
        <w:spacing w:before="0" w:beforeAutospacing="0" w:after="0" w:afterAutospacing="0"/>
        <w:ind w:firstLine="405"/>
        <w:rPr>
          <w:color w:val="000000"/>
        </w:rPr>
      </w:pPr>
      <w:r w:rsidRPr="00456037">
        <w:rPr>
          <w:color w:val="000000"/>
        </w:rPr>
        <w:t xml:space="preserve">3. </w:t>
      </w:r>
      <w:r>
        <w:rPr>
          <w:color w:val="000000"/>
        </w:rPr>
        <w:t>С</w:t>
      </w:r>
      <w:r w:rsidRPr="00456037">
        <w:rPr>
          <w:color w:val="000000"/>
        </w:rPr>
        <w:t xml:space="preserve">истематизировать информацию, и представлять её в виде инфографики с помощью </w:t>
      </w:r>
      <w:r>
        <w:rPr>
          <w:color w:val="000000"/>
        </w:rPr>
        <w:t>различных компьютерных программ</w:t>
      </w:r>
      <w:r w:rsidRPr="00456037">
        <w:rPr>
          <w:color w:val="000000"/>
        </w:rPr>
        <w:t>.</w:t>
      </w:r>
    </w:p>
    <w:p w:rsidR="00F41DB8" w:rsidRDefault="00F41DB8" w:rsidP="000A72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72F9" w:rsidRDefault="000A72F9" w:rsidP="000A72F9">
      <w:pPr>
        <w:jc w:val="both"/>
        <w:rPr>
          <w:rFonts w:ascii="Times New Roman" w:hAnsi="Times New Roman" w:cs="Times New Roman"/>
          <w:b/>
          <w:sz w:val="24"/>
        </w:rPr>
      </w:pPr>
    </w:p>
    <w:p w:rsidR="00F41DB8" w:rsidRPr="00F87A4B" w:rsidRDefault="00F41DB8" w:rsidP="00F41DB8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A4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F87A4B">
        <w:rPr>
          <w:rFonts w:ascii="Times New Roman" w:eastAsia="Calibri" w:hAnsi="Times New Roman" w:cs="Times New Roman"/>
          <w:b/>
          <w:sz w:val="24"/>
          <w:szCs w:val="24"/>
        </w:rPr>
        <w:t>езультаты освоения курса внеурочной деятельности.</w:t>
      </w:r>
    </w:p>
    <w:p w:rsidR="00F41DB8" w:rsidRPr="00F41DB8" w:rsidRDefault="00F41DB8" w:rsidP="00F41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азличать виды знаков.</w:t>
      </w:r>
    </w:p>
    <w:p w:rsidR="00F41DB8" w:rsidRPr="00752C10" w:rsidRDefault="00F41DB8" w:rsidP="00F41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учится использовать различные знаки в </w:t>
      </w:r>
      <w:r w:rsidR="00752C10">
        <w:rPr>
          <w:rFonts w:ascii="Times New Roman" w:hAnsi="Times New Roman" w:cs="Times New Roman"/>
          <w:sz w:val="24"/>
        </w:rPr>
        <w:t>инфографике.</w:t>
      </w:r>
    </w:p>
    <w:p w:rsidR="00752C10" w:rsidRPr="00752C10" w:rsidRDefault="00752C10" w:rsidP="00F41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учится использовать инфографику для конспектирования уроков, для самостоятельной работы с учебной информацией, для разработки проектов.</w:t>
      </w:r>
    </w:p>
    <w:p w:rsidR="00752C10" w:rsidRPr="00752C10" w:rsidRDefault="00752C10" w:rsidP="00F41DB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Умение формулировать смыслы в виде увлекательного текста и </w:t>
      </w:r>
      <w:proofErr w:type="spellStart"/>
      <w:r>
        <w:rPr>
          <w:rFonts w:ascii="Times New Roman" w:hAnsi="Times New Roman" w:cs="Times New Roman"/>
          <w:sz w:val="24"/>
        </w:rPr>
        <w:t>визулизировать</w:t>
      </w:r>
      <w:proofErr w:type="spellEnd"/>
      <w:r>
        <w:rPr>
          <w:rFonts w:ascii="Times New Roman" w:hAnsi="Times New Roman" w:cs="Times New Roman"/>
          <w:sz w:val="24"/>
        </w:rPr>
        <w:t xml:space="preserve"> его с помощью пиктограмм. </w:t>
      </w:r>
    </w:p>
    <w:p w:rsidR="00752C10" w:rsidRDefault="00752C10" w:rsidP="00752C1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A4B">
        <w:rPr>
          <w:rFonts w:ascii="Times New Roman" w:eastAsia="Times New Roman" w:hAnsi="Times New Roman" w:cs="Times New Roman"/>
          <w:b/>
          <w:sz w:val="24"/>
          <w:szCs w:val="24"/>
        </w:rPr>
        <w:t>Содержание  курса внеурочной деятельности</w:t>
      </w:r>
    </w:p>
    <w:p w:rsidR="001B189F" w:rsidRDefault="001B189F" w:rsidP="001B189F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 класс:</w:t>
      </w:r>
      <w:r>
        <w:rPr>
          <w:rFonts w:ascii="Times New Roman" w:hAnsi="Times New Roman" w:cs="Times New Roman"/>
          <w:b/>
          <w:sz w:val="24"/>
        </w:rPr>
        <w:tab/>
      </w:r>
    </w:p>
    <w:p w:rsidR="001B189F" w:rsidRDefault="001B189F" w:rsidP="001B189F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наки и знаковые системы. </w:t>
      </w:r>
      <w:r w:rsidR="00984BEE">
        <w:rPr>
          <w:rFonts w:ascii="Times New Roman" w:hAnsi="Times New Roman" w:cs="Times New Roman"/>
          <w:b/>
          <w:sz w:val="24"/>
        </w:rPr>
        <w:t>35 часов</w:t>
      </w:r>
    </w:p>
    <w:p w:rsidR="001B189F" w:rsidRDefault="001B189F" w:rsidP="001B189F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бывают знаки? Иконические знаки. </w:t>
      </w:r>
      <w:proofErr w:type="spellStart"/>
      <w:r>
        <w:rPr>
          <w:rFonts w:ascii="Times New Roman" w:hAnsi="Times New Roman" w:cs="Times New Roman"/>
          <w:sz w:val="24"/>
        </w:rPr>
        <w:t>Индексальные</w:t>
      </w:r>
      <w:proofErr w:type="spellEnd"/>
      <w:r>
        <w:rPr>
          <w:rFonts w:ascii="Times New Roman" w:hAnsi="Times New Roman" w:cs="Times New Roman"/>
          <w:sz w:val="24"/>
        </w:rPr>
        <w:t xml:space="preserve"> знаки. Черный квадрат. Конвенциональные знаки. Семафор. Конвенциональные знаки-сигналы. Проектирование знака. Кодирование. Логотип. Знак принадлежности. Смысл знака. Контрапункт. Контекст (фон). Система знаков. Графическая основа. Ряд. Цифры. Время в инфографике. Шкала. Часы как знак времени. Дисплей. Река времени.</w:t>
      </w: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1359" w:rsidRDefault="00F71359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BEE" w:rsidRPr="00F87A4B" w:rsidRDefault="00984BEE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A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84BEE" w:rsidRPr="00F87A4B" w:rsidRDefault="00984BEE" w:rsidP="00984B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7A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5 класс:</w:t>
      </w:r>
    </w:p>
    <w:tbl>
      <w:tblPr>
        <w:tblW w:w="99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8"/>
        <w:gridCol w:w="6219"/>
        <w:gridCol w:w="1049"/>
        <w:gridCol w:w="828"/>
      </w:tblGrid>
      <w:tr w:rsidR="00F71359" w:rsidRPr="00F87A4B" w:rsidTr="002C529A">
        <w:trPr>
          <w:trHeight w:val="828"/>
        </w:trPr>
        <w:tc>
          <w:tcPr>
            <w:tcW w:w="992" w:type="dxa"/>
          </w:tcPr>
          <w:p w:rsidR="00F71359" w:rsidRPr="00F87A4B" w:rsidRDefault="00F71359" w:rsidP="00AB1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8" w:type="dxa"/>
          </w:tcPr>
          <w:p w:rsidR="00F71359" w:rsidRPr="00F87A4B" w:rsidRDefault="00F71359" w:rsidP="00984BEE">
            <w:pPr>
              <w:tabs>
                <w:tab w:val="left" w:pos="330"/>
              </w:tabs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219" w:type="dxa"/>
          </w:tcPr>
          <w:p w:rsidR="00F71359" w:rsidRPr="00F87A4B" w:rsidRDefault="00F71359" w:rsidP="00984BEE">
            <w:pPr>
              <w:tabs>
                <w:tab w:val="left" w:pos="330"/>
              </w:tabs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A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учаемой темы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F71359" w:rsidRPr="00F87A4B" w:rsidRDefault="00F71359" w:rsidP="00AB1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71359" w:rsidRPr="00F87A4B" w:rsidRDefault="00F71359" w:rsidP="00AB1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бывают знаки?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.09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ические знак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9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ические знак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9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ексаль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нак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9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ексаль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наки. Черный квадрат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9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венциональные знаки. Семафор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0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Конвенциональные знаки. Семафор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0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Конвенциональные знаки. Семафор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10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венциональные знаки-сигналы. Цвет. 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10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флаг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знака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1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Проектирование знака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1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1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тип. Знак принадлежност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Логотип. Знак принадлежност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1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Логотип. Знак принадлежност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нятие: Логотип. Знак принадлежности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 знака. Контрапункт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1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 знака. Контрапункт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екст (фон)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екст (фон)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2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ков. Графическая основа.</w:t>
            </w:r>
          </w:p>
        </w:tc>
        <w:tc>
          <w:tcPr>
            <w:tcW w:w="1049" w:type="dxa"/>
          </w:tcPr>
          <w:p w:rsidR="00F71359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2</w:t>
            </w:r>
          </w:p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ков. Графическая основа.</w:t>
            </w:r>
          </w:p>
        </w:tc>
        <w:tc>
          <w:tcPr>
            <w:tcW w:w="1049" w:type="dxa"/>
          </w:tcPr>
          <w:p w:rsidR="00F71359" w:rsidRPr="003F7BC3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3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ков. Ряд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3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ков. Цифры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3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знаков. Цифры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3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Шкала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04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Шкала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04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Часы как знак времени.</w:t>
            </w:r>
          </w:p>
        </w:tc>
        <w:tc>
          <w:tcPr>
            <w:tcW w:w="1049" w:type="dxa"/>
          </w:tcPr>
          <w:p w:rsidR="00F71359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4</w:t>
            </w:r>
          </w:p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Часы как знак времени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04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Дисплей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05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Дисплей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5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инфографике. Река времени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05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1359" w:rsidRPr="00F87A4B" w:rsidTr="002C529A">
        <w:tc>
          <w:tcPr>
            <w:tcW w:w="992" w:type="dxa"/>
          </w:tcPr>
          <w:p w:rsidR="00F71359" w:rsidRPr="00D977BE" w:rsidRDefault="00F71359" w:rsidP="00F71359">
            <w:pPr>
              <w:pStyle w:val="a4"/>
              <w:numPr>
                <w:ilvl w:val="1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71359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6219" w:type="dxa"/>
          </w:tcPr>
          <w:p w:rsidR="00F71359" w:rsidRPr="00F87A4B" w:rsidRDefault="00F71359" w:rsidP="00F71359">
            <w:pPr>
              <w:tabs>
                <w:tab w:val="left" w:pos="330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049" w:type="dxa"/>
          </w:tcPr>
          <w:p w:rsidR="00F71359" w:rsidRPr="0061546E" w:rsidRDefault="00F71359" w:rsidP="00F71359">
            <w:pPr>
              <w:pStyle w:val="ab"/>
              <w:shd w:val="clear" w:color="auto" w:fill="auto"/>
              <w:spacing w:line="240" w:lineRule="auto"/>
              <w:ind w:left="120" w:hanging="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5</w:t>
            </w:r>
          </w:p>
        </w:tc>
        <w:tc>
          <w:tcPr>
            <w:tcW w:w="828" w:type="dxa"/>
          </w:tcPr>
          <w:p w:rsidR="00F71359" w:rsidRPr="00F87A4B" w:rsidRDefault="00F71359" w:rsidP="00F7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984BEE" w:rsidRDefault="00984BEE" w:rsidP="000E04AB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F71359" w:rsidRDefault="00F71359" w:rsidP="000E04AB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F71359" w:rsidRDefault="00F71359" w:rsidP="00F71359">
      <w:pPr>
        <w:spacing w:line="360" w:lineRule="auto"/>
        <w:ind w:firstLine="360"/>
        <w:jc w:val="center"/>
        <w:rPr>
          <w:b/>
        </w:rPr>
      </w:pPr>
    </w:p>
    <w:p w:rsidR="00F71359" w:rsidRDefault="00F71359" w:rsidP="00F71359">
      <w:pPr>
        <w:spacing w:line="360" w:lineRule="auto"/>
        <w:ind w:firstLine="360"/>
        <w:jc w:val="center"/>
        <w:rPr>
          <w:b/>
        </w:rPr>
      </w:pPr>
    </w:p>
    <w:p w:rsidR="00F71359" w:rsidRDefault="00F71359" w:rsidP="00F71359">
      <w:pPr>
        <w:spacing w:line="360" w:lineRule="auto"/>
        <w:ind w:firstLine="360"/>
        <w:jc w:val="center"/>
        <w:rPr>
          <w:b/>
        </w:rPr>
      </w:pPr>
    </w:p>
    <w:p w:rsidR="00F71359" w:rsidRDefault="00F71359" w:rsidP="00F71359">
      <w:pPr>
        <w:spacing w:line="360" w:lineRule="auto"/>
        <w:ind w:firstLine="360"/>
        <w:jc w:val="center"/>
        <w:rPr>
          <w:b/>
        </w:rPr>
      </w:pPr>
      <w:bookmarkStart w:id="1" w:name="_Hlk115600628"/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F71359" w:rsidRPr="00D93F9A" w:rsidTr="009D117F">
        <w:tc>
          <w:tcPr>
            <w:tcW w:w="4927" w:type="dxa"/>
            <w:shd w:val="clear" w:color="auto" w:fill="auto"/>
          </w:tcPr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РАССМОТРЕНО</w:t>
            </w:r>
          </w:p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ротокол заседания</w:t>
            </w:r>
          </w:p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едагогов дополнительного образования</w:t>
            </w:r>
          </w:p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от 24.08.2022 г. № 05</w:t>
            </w:r>
          </w:p>
          <w:p w:rsidR="00F71359" w:rsidRPr="00BD3B57" w:rsidRDefault="00F71359" w:rsidP="009D117F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</w:t>
            </w:r>
            <w:proofErr w:type="gramStart"/>
            <w:r w:rsidRPr="00BD3B57">
              <w:rPr>
                <w:rFonts w:ascii="Times New Roman" w:hAnsi="Times New Roman" w:cs="Times New Roman"/>
              </w:rPr>
              <w:t xml:space="preserve">_  </w:t>
            </w:r>
            <w:proofErr w:type="spellStart"/>
            <w:r w:rsidRPr="00BD3B57">
              <w:rPr>
                <w:rFonts w:ascii="Times New Roman" w:hAnsi="Times New Roman" w:cs="Times New Roman"/>
              </w:rPr>
              <w:t>Гурдесова</w:t>
            </w:r>
            <w:proofErr w:type="spellEnd"/>
            <w:proofErr w:type="gramEnd"/>
            <w:r w:rsidRPr="00BD3B57">
              <w:rPr>
                <w:rFonts w:ascii="Times New Roman" w:hAnsi="Times New Roman" w:cs="Times New Roman"/>
              </w:rPr>
              <w:t xml:space="preserve"> Е.В.</w:t>
            </w:r>
          </w:p>
          <w:p w:rsidR="00F71359" w:rsidRPr="00D93F9A" w:rsidRDefault="00F71359" w:rsidP="009D11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F71359" w:rsidRPr="00BD3B57" w:rsidRDefault="00F71359" w:rsidP="009D117F">
            <w:pPr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СОГЛАСОВАНО</w:t>
            </w:r>
          </w:p>
          <w:p w:rsidR="00F71359" w:rsidRPr="00BD3B57" w:rsidRDefault="00F71359" w:rsidP="009D117F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F71359" w:rsidRPr="00BD3B57" w:rsidRDefault="00F71359" w:rsidP="009D117F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F71359" w:rsidRPr="00BD3B57" w:rsidRDefault="00F71359" w:rsidP="009D117F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__ Аксененко Т.Е.</w:t>
            </w:r>
          </w:p>
          <w:p w:rsidR="00F71359" w:rsidRPr="00D93F9A" w:rsidRDefault="00F71359" w:rsidP="009D117F">
            <w:pPr>
              <w:spacing w:after="0" w:line="360" w:lineRule="auto"/>
              <w:ind w:left="1418"/>
              <w:jc w:val="center"/>
              <w:rPr>
                <w:b/>
              </w:rPr>
            </w:pPr>
            <w:r w:rsidRPr="00BD3B57">
              <w:rPr>
                <w:rFonts w:ascii="Times New Roman" w:hAnsi="Times New Roman" w:cs="Times New Roman"/>
              </w:rPr>
              <w:t>30.08.2022</w:t>
            </w:r>
            <w:r w:rsidRPr="00764AC8">
              <w:t xml:space="preserve"> г.</w:t>
            </w:r>
          </w:p>
        </w:tc>
      </w:tr>
      <w:bookmarkEnd w:id="1"/>
    </w:tbl>
    <w:p w:rsidR="00F71359" w:rsidRPr="008C3ACC" w:rsidRDefault="00F71359" w:rsidP="00F713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1359" w:rsidRDefault="00F71359" w:rsidP="000E04AB">
      <w:pPr>
        <w:ind w:left="360"/>
        <w:jc w:val="center"/>
        <w:rPr>
          <w:rFonts w:ascii="Times New Roman" w:hAnsi="Times New Roman" w:cs="Times New Roman"/>
          <w:sz w:val="24"/>
        </w:rPr>
      </w:pPr>
    </w:p>
    <w:sectPr w:rsidR="00F71359" w:rsidSect="000A7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A25"/>
    <w:multiLevelType w:val="hybridMultilevel"/>
    <w:tmpl w:val="353212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720CEC"/>
    <w:multiLevelType w:val="multilevel"/>
    <w:tmpl w:val="2CC01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4C2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E6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716CC"/>
    <w:multiLevelType w:val="hybridMultilevel"/>
    <w:tmpl w:val="949E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62CE"/>
    <w:multiLevelType w:val="multilevel"/>
    <w:tmpl w:val="6944ED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E1A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2268B"/>
    <w:multiLevelType w:val="multilevel"/>
    <w:tmpl w:val="18A02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13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B1BD4"/>
    <w:multiLevelType w:val="multilevel"/>
    <w:tmpl w:val="8134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C6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AD7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B43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3C756A"/>
    <w:multiLevelType w:val="hybridMultilevel"/>
    <w:tmpl w:val="64F2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C1FF9"/>
    <w:multiLevelType w:val="multilevel"/>
    <w:tmpl w:val="64D81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D10162"/>
    <w:multiLevelType w:val="multilevel"/>
    <w:tmpl w:val="CA5CE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E225C"/>
    <w:multiLevelType w:val="multilevel"/>
    <w:tmpl w:val="CA5CE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B96C37"/>
    <w:multiLevelType w:val="hybridMultilevel"/>
    <w:tmpl w:val="79C6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67"/>
    <w:rsid w:val="00000763"/>
    <w:rsid w:val="00004B29"/>
    <w:rsid w:val="000106D7"/>
    <w:rsid w:val="00010945"/>
    <w:rsid w:val="000156C9"/>
    <w:rsid w:val="0001743C"/>
    <w:rsid w:val="000238C5"/>
    <w:rsid w:val="00024230"/>
    <w:rsid w:val="00024D09"/>
    <w:rsid w:val="000266D8"/>
    <w:rsid w:val="00035A79"/>
    <w:rsid w:val="000448E3"/>
    <w:rsid w:val="00055AA1"/>
    <w:rsid w:val="00065B2C"/>
    <w:rsid w:val="000739EF"/>
    <w:rsid w:val="00073E31"/>
    <w:rsid w:val="000776EB"/>
    <w:rsid w:val="000850A8"/>
    <w:rsid w:val="000851A3"/>
    <w:rsid w:val="000876FF"/>
    <w:rsid w:val="000879E3"/>
    <w:rsid w:val="00092122"/>
    <w:rsid w:val="000A2A6E"/>
    <w:rsid w:val="000A32CB"/>
    <w:rsid w:val="000A72F9"/>
    <w:rsid w:val="000B758E"/>
    <w:rsid w:val="000B7A7F"/>
    <w:rsid w:val="000C2A77"/>
    <w:rsid w:val="000C663C"/>
    <w:rsid w:val="000C7369"/>
    <w:rsid w:val="000C76B7"/>
    <w:rsid w:val="000D3A5E"/>
    <w:rsid w:val="000D437A"/>
    <w:rsid w:val="000E04AB"/>
    <w:rsid w:val="000E40A4"/>
    <w:rsid w:val="000F42BF"/>
    <w:rsid w:val="000F436F"/>
    <w:rsid w:val="00111722"/>
    <w:rsid w:val="00114271"/>
    <w:rsid w:val="00114B03"/>
    <w:rsid w:val="00117720"/>
    <w:rsid w:val="001226F2"/>
    <w:rsid w:val="001305BB"/>
    <w:rsid w:val="001312BF"/>
    <w:rsid w:val="00134EC6"/>
    <w:rsid w:val="00135EAE"/>
    <w:rsid w:val="00142177"/>
    <w:rsid w:val="001449AF"/>
    <w:rsid w:val="00145176"/>
    <w:rsid w:val="001546F7"/>
    <w:rsid w:val="00154A6C"/>
    <w:rsid w:val="00155AFE"/>
    <w:rsid w:val="0015656C"/>
    <w:rsid w:val="00170413"/>
    <w:rsid w:val="00183307"/>
    <w:rsid w:val="0018612C"/>
    <w:rsid w:val="001950D2"/>
    <w:rsid w:val="001B04F3"/>
    <w:rsid w:val="001B0657"/>
    <w:rsid w:val="001B189F"/>
    <w:rsid w:val="001B5210"/>
    <w:rsid w:val="001B6B50"/>
    <w:rsid w:val="001B7A85"/>
    <w:rsid w:val="001C0474"/>
    <w:rsid w:val="001C4505"/>
    <w:rsid w:val="001D0FC8"/>
    <w:rsid w:val="001E1F15"/>
    <w:rsid w:val="001E763F"/>
    <w:rsid w:val="001E7918"/>
    <w:rsid w:val="001F58FD"/>
    <w:rsid w:val="001F5A0B"/>
    <w:rsid w:val="0020547E"/>
    <w:rsid w:val="00206213"/>
    <w:rsid w:val="00212286"/>
    <w:rsid w:val="0021484D"/>
    <w:rsid w:val="00224154"/>
    <w:rsid w:val="00224736"/>
    <w:rsid w:val="00224892"/>
    <w:rsid w:val="0023091A"/>
    <w:rsid w:val="00235C3F"/>
    <w:rsid w:val="002368DD"/>
    <w:rsid w:val="00245B03"/>
    <w:rsid w:val="00255767"/>
    <w:rsid w:val="00262D4C"/>
    <w:rsid w:val="00266154"/>
    <w:rsid w:val="002740D7"/>
    <w:rsid w:val="0027536F"/>
    <w:rsid w:val="002759BC"/>
    <w:rsid w:val="00283EB9"/>
    <w:rsid w:val="002933A4"/>
    <w:rsid w:val="00297821"/>
    <w:rsid w:val="002A26CC"/>
    <w:rsid w:val="002A33A5"/>
    <w:rsid w:val="002A39F0"/>
    <w:rsid w:val="002A3DA2"/>
    <w:rsid w:val="002A46FF"/>
    <w:rsid w:val="002A547F"/>
    <w:rsid w:val="002A75A0"/>
    <w:rsid w:val="002A79FB"/>
    <w:rsid w:val="002B31BD"/>
    <w:rsid w:val="002B7321"/>
    <w:rsid w:val="002C529A"/>
    <w:rsid w:val="002C591A"/>
    <w:rsid w:val="002C5BC2"/>
    <w:rsid w:val="002D34C0"/>
    <w:rsid w:val="002D424D"/>
    <w:rsid w:val="002D4257"/>
    <w:rsid w:val="002E6C74"/>
    <w:rsid w:val="002E70F4"/>
    <w:rsid w:val="002F0BFD"/>
    <w:rsid w:val="00301258"/>
    <w:rsid w:val="003022A1"/>
    <w:rsid w:val="003035E5"/>
    <w:rsid w:val="00304141"/>
    <w:rsid w:val="00305067"/>
    <w:rsid w:val="003070BB"/>
    <w:rsid w:val="00315775"/>
    <w:rsid w:val="003161BF"/>
    <w:rsid w:val="00316426"/>
    <w:rsid w:val="003167A6"/>
    <w:rsid w:val="00333757"/>
    <w:rsid w:val="00335029"/>
    <w:rsid w:val="00336BE3"/>
    <w:rsid w:val="00341CA0"/>
    <w:rsid w:val="00344488"/>
    <w:rsid w:val="00353748"/>
    <w:rsid w:val="00371B1E"/>
    <w:rsid w:val="00374624"/>
    <w:rsid w:val="003830D0"/>
    <w:rsid w:val="00385F17"/>
    <w:rsid w:val="003933AC"/>
    <w:rsid w:val="003A3952"/>
    <w:rsid w:val="003A5B30"/>
    <w:rsid w:val="003B4750"/>
    <w:rsid w:val="003C2BFC"/>
    <w:rsid w:val="003C2FAB"/>
    <w:rsid w:val="003C6CC6"/>
    <w:rsid w:val="003E0906"/>
    <w:rsid w:val="003E5877"/>
    <w:rsid w:val="003F6EAC"/>
    <w:rsid w:val="0040668A"/>
    <w:rsid w:val="00414EC8"/>
    <w:rsid w:val="00423D11"/>
    <w:rsid w:val="00423DE0"/>
    <w:rsid w:val="00427991"/>
    <w:rsid w:val="00432BED"/>
    <w:rsid w:val="00434FC5"/>
    <w:rsid w:val="00450A44"/>
    <w:rsid w:val="00455D4E"/>
    <w:rsid w:val="00456037"/>
    <w:rsid w:val="0045710A"/>
    <w:rsid w:val="004574D8"/>
    <w:rsid w:val="00457E62"/>
    <w:rsid w:val="00470CD7"/>
    <w:rsid w:val="00483875"/>
    <w:rsid w:val="00487B0E"/>
    <w:rsid w:val="0049604F"/>
    <w:rsid w:val="00496172"/>
    <w:rsid w:val="004A1204"/>
    <w:rsid w:val="004B3401"/>
    <w:rsid w:val="004C1571"/>
    <w:rsid w:val="004C35CA"/>
    <w:rsid w:val="004D0856"/>
    <w:rsid w:val="004D42E4"/>
    <w:rsid w:val="004E0AC1"/>
    <w:rsid w:val="004E117E"/>
    <w:rsid w:val="004E36ED"/>
    <w:rsid w:val="004E4F96"/>
    <w:rsid w:val="004E7F4D"/>
    <w:rsid w:val="004F341F"/>
    <w:rsid w:val="00501348"/>
    <w:rsid w:val="005045F0"/>
    <w:rsid w:val="00506515"/>
    <w:rsid w:val="00516182"/>
    <w:rsid w:val="00516EA7"/>
    <w:rsid w:val="00517DE1"/>
    <w:rsid w:val="0052484C"/>
    <w:rsid w:val="00527E5D"/>
    <w:rsid w:val="005307E5"/>
    <w:rsid w:val="00532F2A"/>
    <w:rsid w:val="00537A77"/>
    <w:rsid w:val="00543C0C"/>
    <w:rsid w:val="00546C7E"/>
    <w:rsid w:val="00554642"/>
    <w:rsid w:val="005562C9"/>
    <w:rsid w:val="0057192B"/>
    <w:rsid w:val="00571E18"/>
    <w:rsid w:val="005728C5"/>
    <w:rsid w:val="00575C94"/>
    <w:rsid w:val="00583745"/>
    <w:rsid w:val="00594462"/>
    <w:rsid w:val="00595E49"/>
    <w:rsid w:val="005A04E6"/>
    <w:rsid w:val="005A7E59"/>
    <w:rsid w:val="005B0008"/>
    <w:rsid w:val="005B5EEC"/>
    <w:rsid w:val="005C4E7A"/>
    <w:rsid w:val="005D242E"/>
    <w:rsid w:val="005D3292"/>
    <w:rsid w:val="005D43DD"/>
    <w:rsid w:val="005D47F2"/>
    <w:rsid w:val="005D7278"/>
    <w:rsid w:val="005E0DFB"/>
    <w:rsid w:val="005E3A28"/>
    <w:rsid w:val="005E3B22"/>
    <w:rsid w:val="005E5363"/>
    <w:rsid w:val="005F5E69"/>
    <w:rsid w:val="005F65A8"/>
    <w:rsid w:val="00604D3B"/>
    <w:rsid w:val="00614E87"/>
    <w:rsid w:val="00615C95"/>
    <w:rsid w:val="00622C19"/>
    <w:rsid w:val="00623AF7"/>
    <w:rsid w:val="006330F0"/>
    <w:rsid w:val="00637A48"/>
    <w:rsid w:val="0064223D"/>
    <w:rsid w:val="00643C47"/>
    <w:rsid w:val="006541DD"/>
    <w:rsid w:val="00654C6E"/>
    <w:rsid w:val="00665578"/>
    <w:rsid w:val="0067039D"/>
    <w:rsid w:val="0067419B"/>
    <w:rsid w:val="00676851"/>
    <w:rsid w:val="006925B6"/>
    <w:rsid w:val="00692BF4"/>
    <w:rsid w:val="00695CF6"/>
    <w:rsid w:val="006976E1"/>
    <w:rsid w:val="006A526F"/>
    <w:rsid w:val="006B6EA6"/>
    <w:rsid w:val="006C53AB"/>
    <w:rsid w:val="006C5ABC"/>
    <w:rsid w:val="006D2BB7"/>
    <w:rsid w:val="006E35DF"/>
    <w:rsid w:val="006F0E8A"/>
    <w:rsid w:val="006F1327"/>
    <w:rsid w:val="006F2644"/>
    <w:rsid w:val="00707B0D"/>
    <w:rsid w:val="00714C5A"/>
    <w:rsid w:val="00722EA9"/>
    <w:rsid w:val="00727382"/>
    <w:rsid w:val="007308AA"/>
    <w:rsid w:val="00733DB0"/>
    <w:rsid w:val="0073608C"/>
    <w:rsid w:val="00740DE9"/>
    <w:rsid w:val="00745FF9"/>
    <w:rsid w:val="007512F5"/>
    <w:rsid w:val="00752C10"/>
    <w:rsid w:val="00753970"/>
    <w:rsid w:val="00765BB0"/>
    <w:rsid w:val="00775A51"/>
    <w:rsid w:val="007773D7"/>
    <w:rsid w:val="007958DD"/>
    <w:rsid w:val="007A1836"/>
    <w:rsid w:val="007A1F30"/>
    <w:rsid w:val="007A610F"/>
    <w:rsid w:val="007B53CE"/>
    <w:rsid w:val="007B5EC9"/>
    <w:rsid w:val="007B673C"/>
    <w:rsid w:val="007C67E4"/>
    <w:rsid w:val="007D2DB4"/>
    <w:rsid w:val="007D3F50"/>
    <w:rsid w:val="007D53C5"/>
    <w:rsid w:val="007D7D5F"/>
    <w:rsid w:val="007E005A"/>
    <w:rsid w:val="007E130C"/>
    <w:rsid w:val="007E4475"/>
    <w:rsid w:val="007F539E"/>
    <w:rsid w:val="008059D6"/>
    <w:rsid w:val="00810E29"/>
    <w:rsid w:val="008139C0"/>
    <w:rsid w:val="008219A5"/>
    <w:rsid w:val="008225D2"/>
    <w:rsid w:val="008457E7"/>
    <w:rsid w:val="00847D1C"/>
    <w:rsid w:val="00857FCA"/>
    <w:rsid w:val="00861997"/>
    <w:rsid w:val="00875C07"/>
    <w:rsid w:val="0087719A"/>
    <w:rsid w:val="00877B4D"/>
    <w:rsid w:val="00887CE8"/>
    <w:rsid w:val="008A25D1"/>
    <w:rsid w:val="008A266A"/>
    <w:rsid w:val="008B0D6D"/>
    <w:rsid w:val="008C1F9A"/>
    <w:rsid w:val="008C257D"/>
    <w:rsid w:val="008C2AA8"/>
    <w:rsid w:val="008C4364"/>
    <w:rsid w:val="008C50FC"/>
    <w:rsid w:val="008D0461"/>
    <w:rsid w:val="008D2C6C"/>
    <w:rsid w:val="008D4F2C"/>
    <w:rsid w:val="008F0A8C"/>
    <w:rsid w:val="008F241A"/>
    <w:rsid w:val="008F2947"/>
    <w:rsid w:val="00923554"/>
    <w:rsid w:val="009263C9"/>
    <w:rsid w:val="00932FC1"/>
    <w:rsid w:val="00943055"/>
    <w:rsid w:val="0094595E"/>
    <w:rsid w:val="00951AE2"/>
    <w:rsid w:val="00956160"/>
    <w:rsid w:val="00964127"/>
    <w:rsid w:val="0096732F"/>
    <w:rsid w:val="00984BEE"/>
    <w:rsid w:val="009951C0"/>
    <w:rsid w:val="009A26E2"/>
    <w:rsid w:val="009A425B"/>
    <w:rsid w:val="009C0B42"/>
    <w:rsid w:val="009D0289"/>
    <w:rsid w:val="009D7D8F"/>
    <w:rsid w:val="009E194A"/>
    <w:rsid w:val="009E47F7"/>
    <w:rsid w:val="009F08BD"/>
    <w:rsid w:val="009F52B9"/>
    <w:rsid w:val="009F700A"/>
    <w:rsid w:val="009F71DD"/>
    <w:rsid w:val="00A01D98"/>
    <w:rsid w:val="00A02E93"/>
    <w:rsid w:val="00A15D45"/>
    <w:rsid w:val="00A1675A"/>
    <w:rsid w:val="00A25433"/>
    <w:rsid w:val="00A26F63"/>
    <w:rsid w:val="00A374A4"/>
    <w:rsid w:val="00A429A9"/>
    <w:rsid w:val="00A55ECA"/>
    <w:rsid w:val="00A649F5"/>
    <w:rsid w:val="00A737C2"/>
    <w:rsid w:val="00AA0E99"/>
    <w:rsid w:val="00AA1B2E"/>
    <w:rsid w:val="00AA473A"/>
    <w:rsid w:val="00AA5FB9"/>
    <w:rsid w:val="00AA75EE"/>
    <w:rsid w:val="00AB7188"/>
    <w:rsid w:val="00AE3988"/>
    <w:rsid w:val="00AF0135"/>
    <w:rsid w:val="00AF1322"/>
    <w:rsid w:val="00B00562"/>
    <w:rsid w:val="00B0538B"/>
    <w:rsid w:val="00B12FD8"/>
    <w:rsid w:val="00B248D2"/>
    <w:rsid w:val="00B32477"/>
    <w:rsid w:val="00B3445B"/>
    <w:rsid w:val="00B367BF"/>
    <w:rsid w:val="00B369AD"/>
    <w:rsid w:val="00B429DB"/>
    <w:rsid w:val="00B47601"/>
    <w:rsid w:val="00B5488F"/>
    <w:rsid w:val="00B54F3B"/>
    <w:rsid w:val="00B63B15"/>
    <w:rsid w:val="00B721FC"/>
    <w:rsid w:val="00B755AF"/>
    <w:rsid w:val="00B80EAB"/>
    <w:rsid w:val="00B92C09"/>
    <w:rsid w:val="00B93A24"/>
    <w:rsid w:val="00B95585"/>
    <w:rsid w:val="00B967EF"/>
    <w:rsid w:val="00BA2131"/>
    <w:rsid w:val="00BA29DC"/>
    <w:rsid w:val="00BA5084"/>
    <w:rsid w:val="00BA5C96"/>
    <w:rsid w:val="00BB3336"/>
    <w:rsid w:val="00BB3FB1"/>
    <w:rsid w:val="00BD478F"/>
    <w:rsid w:val="00BD7090"/>
    <w:rsid w:val="00BE2983"/>
    <w:rsid w:val="00BF7544"/>
    <w:rsid w:val="00C020B1"/>
    <w:rsid w:val="00C06985"/>
    <w:rsid w:val="00C075EC"/>
    <w:rsid w:val="00C11A93"/>
    <w:rsid w:val="00C213D7"/>
    <w:rsid w:val="00C21568"/>
    <w:rsid w:val="00C27799"/>
    <w:rsid w:val="00C4211B"/>
    <w:rsid w:val="00C42510"/>
    <w:rsid w:val="00C5716A"/>
    <w:rsid w:val="00C6019C"/>
    <w:rsid w:val="00C63E90"/>
    <w:rsid w:val="00C643F9"/>
    <w:rsid w:val="00C64E60"/>
    <w:rsid w:val="00C6566B"/>
    <w:rsid w:val="00C67232"/>
    <w:rsid w:val="00C8785F"/>
    <w:rsid w:val="00C927E9"/>
    <w:rsid w:val="00C952A1"/>
    <w:rsid w:val="00C95719"/>
    <w:rsid w:val="00CA3B5A"/>
    <w:rsid w:val="00CA3FB2"/>
    <w:rsid w:val="00CA4F5A"/>
    <w:rsid w:val="00CB0ED9"/>
    <w:rsid w:val="00CB4DAE"/>
    <w:rsid w:val="00CD03F8"/>
    <w:rsid w:val="00CD4888"/>
    <w:rsid w:val="00CD59A0"/>
    <w:rsid w:val="00CE4A44"/>
    <w:rsid w:val="00CE539B"/>
    <w:rsid w:val="00CF1782"/>
    <w:rsid w:val="00CF2CA0"/>
    <w:rsid w:val="00CF3799"/>
    <w:rsid w:val="00CF7BE8"/>
    <w:rsid w:val="00D04CAA"/>
    <w:rsid w:val="00D04F7C"/>
    <w:rsid w:val="00D07448"/>
    <w:rsid w:val="00D21FB1"/>
    <w:rsid w:val="00D237D0"/>
    <w:rsid w:val="00D3000E"/>
    <w:rsid w:val="00D4429B"/>
    <w:rsid w:val="00D46DFE"/>
    <w:rsid w:val="00D47794"/>
    <w:rsid w:val="00D501D1"/>
    <w:rsid w:val="00D61FAE"/>
    <w:rsid w:val="00D80CB9"/>
    <w:rsid w:val="00D83558"/>
    <w:rsid w:val="00D83D48"/>
    <w:rsid w:val="00D86AB5"/>
    <w:rsid w:val="00D923E5"/>
    <w:rsid w:val="00D94084"/>
    <w:rsid w:val="00D977BE"/>
    <w:rsid w:val="00DC0EAD"/>
    <w:rsid w:val="00DC2F5E"/>
    <w:rsid w:val="00DC443F"/>
    <w:rsid w:val="00DC4CEB"/>
    <w:rsid w:val="00DD0C46"/>
    <w:rsid w:val="00DD0E45"/>
    <w:rsid w:val="00DD26EA"/>
    <w:rsid w:val="00DE0A67"/>
    <w:rsid w:val="00DF306A"/>
    <w:rsid w:val="00DF63B7"/>
    <w:rsid w:val="00E02C88"/>
    <w:rsid w:val="00E203F9"/>
    <w:rsid w:val="00E21BD3"/>
    <w:rsid w:val="00E21D1F"/>
    <w:rsid w:val="00E262EB"/>
    <w:rsid w:val="00E26F9D"/>
    <w:rsid w:val="00E3112A"/>
    <w:rsid w:val="00E316DD"/>
    <w:rsid w:val="00E34672"/>
    <w:rsid w:val="00E36A49"/>
    <w:rsid w:val="00E573F9"/>
    <w:rsid w:val="00E601BF"/>
    <w:rsid w:val="00E73DD4"/>
    <w:rsid w:val="00E84371"/>
    <w:rsid w:val="00E90D97"/>
    <w:rsid w:val="00E95143"/>
    <w:rsid w:val="00EA00BE"/>
    <w:rsid w:val="00EA6844"/>
    <w:rsid w:val="00EA6B74"/>
    <w:rsid w:val="00EB2203"/>
    <w:rsid w:val="00EB22A2"/>
    <w:rsid w:val="00EB54C0"/>
    <w:rsid w:val="00EC150E"/>
    <w:rsid w:val="00ED14AC"/>
    <w:rsid w:val="00EE0403"/>
    <w:rsid w:val="00EE433A"/>
    <w:rsid w:val="00EF058E"/>
    <w:rsid w:val="00EF297F"/>
    <w:rsid w:val="00EF2A82"/>
    <w:rsid w:val="00EF777D"/>
    <w:rsid w:val="00F03835"/>
    <w:rsid w:val="00F1340F"/>
    <w:rsid w:val="00F165DE"/>
    <w:rsid w:val="00F240ED"/>
    <w:rsid w:val="00F25D72"/>
    <w:rsid w:val="00F41DB8"/>
    <w:rsid w:val="00F4650F"/>
    <w:rsid w:val="00F53DDF"/>
    <w:rsid w:val="00F5518B"/>
    <w:rsid w:val="00F57D4B"/>
    <w:rsid w:val="00F6627D"/>
    <w:rsid w:val="00F6631E"/>
    <w:rsid w:val="00F71359"/>
    <w:rsid w:val="00F770FF"/>
    <w:rsid w:val="00F82472"/>
    <w:rsid w:val="00F831D5"/>
    <w:rsid w:val="00F85526"/>
    <w:rsid w:val="00F87034"/>
    <w:rsid w:val="00F875C7"/>
    <w:rsid w:val="00F92B4F"/>
    <w:rsid w:val="00F952D5"/>
    <w:rsid w:val="00F96382"/>
    <w:rsid w:val="00FA22BA"/>
    <w:rsid w:val="00FA2F92"/>
    <w:rsid w:val="00FA6A59"/>
    <w:rsid w:val="00FB49C2"/>
    <w:rsid w:val="00FB4D54"/>
    <w:rsid w:val="00FC0895"/>
    <w:rsid w:val="00FD4108"/>
    <w:rsid w:val="00FD5D13"/>
    <w:rsid w:val="00FD609A"/>
    <w:rsid w:val="00FE6927"/>
    <w:rsid w:val="00FF1D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E4AAE-A858-4580-8C1E-3764212C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0A7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1D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77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1B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7135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71359"/>
    <w:rPr>
      <w:rFonts w:eastAsiaTheme="minorEastAsia"/>
      <w:lang w:eastAsia="ru-RU"/>
    </w:rPr>
  </w:style>
  <w:style w:type="character" w:customStyle="1" w:styleId="aa">
    <w:name w:val="Основной текст_"/>
    <w:link w:val="1"/>
    <w:rsid w:val="00F71359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F71359"/>
    <w:pPr>
      <w:shd w:val="clear" w:color="auto" w:fill="FFFFFF"/>
      <w:spacing w:after="0" w:line="268" w:lineRule="exact"/>
    </w:pPr>
    <w:rPr>
      <w:sz w:val="21"/>
      <w:szCs w:val="21"/>
    </w:rPr>
  </w:style>
  <w:style w:type="character" w:customStyle="1" w:styleId="10">
    <w:name w:val="Основной текст Знак1"/>
    <w:basedOn w:val="a0"/>
    <w:link w:val="ab"/>
    <w:uiPriority w:val="99"/>
    <w:rsid w:val="00F7135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0"/>
    <w:uiPriority w:val="99"/>
    <w:rsid w:val="00F71359"/>
    <w:pPr>
      <w:shd w:val="clear" w:color="auto" w:fill="FFFFFF"/>
      <w:spacing w:after="180" w:line="274" w:lineRule="exact"/>
      <w:ind w:hanging="300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F7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3DDA-CF6D-4787-B6DA-B26F915F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01T16:12:00Z</dcterms:created>
  <dcterms:modified xsi:type="dcterms:W3CDTF">2022-10-02T12:50:00Z</dcterms:modified>
</cp:coreProperties>
</file>